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6F" w:rsidRPr="00097051" w:rsidRDefault="005960D9" w:rsidP="00634E6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creenshots</w:t>
      </w:r>
      <w:r w:rsidRPr="00097051">
        <w:rPr>
          <w:rFonts w:ascii="Times New Roman" w:hAnsi="Times New Roman" w:cs="Times New Roman"/>
          <w:b/>
          <w:lang w:val="en-US"/>
        </w:rPr>
        <w:t>:</w:t>
      </w:r>
    </w:p>
    <w:p w:rsidR="001F117E" w:rsidRDefault="001F117E" w:rsidP="001F117E">
      <w:pPr>
        <w:rPr>
          <w:rFonts w:ascii="Times New Roman" w:hAnsi="Times New Roman" w:cs="Times New Roman"/>
          <w:lang w:val="en-US"/>
        </w:rPr>
      </w:pPr>
      <w:r w:rsidRPr="00097051">
        <w:rPr>
          <w:rFonts w:ascii="Times New Roman" w:hAnsi="Times New Roman" w:cs="Times New Roman"/>
          <w:lang w:val="en-US"/>
        </w:rPr>
        <w:t xml:space="preserve">  </w:t>
      </w:r>
      <w:hyperlink r:id="rId5" w:history="1">
        <w:r w:rsidR="00261B0C" w:rsidRPr="00C333C3">
          <w:rPr>
            <w:rStyle w:val="a3"/>
            <w:rFonts w:ascii="Times New Roman" w:hAnsi="Times New Roman" w:cs="Times New Roman"/>
            <w:lang w:val="en-US"/>
          </w:rPr>
          <w:t>http://hostname:8807</w:t>
        </w:r>
      </w:hyperlink>
    </w:p>
    <w:p w:rsidR="00261B0C" w:rsidRPr="00097051" w:rsidRDefault="00261B0C" w:rsidP="001F11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06668" cy="3016155"/>
            <wp:effectExtent l="114300" t="114300" r="99060" b="146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28" cy="3025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17E" w:rsidRDefault="001F117E" w:rsidP="001F117E">
      <w:pPr>
        <w:rPr>
          <w:rFonts w:ascii="Times New Roman" w:hAnsi="Times New Roman" w:cs="Times New Roman"/>
          <w:lang w:val="en-US"/>
        </w:rPr>
      </w:pPr>
      <w:r w:rsidRPr="000315E3">
        <w:rPr>
          <w:rFonts w:ascii="Times New Roman" w:hAnsi="Times New Roman" w:cs="Times New Roman"/>
          <w:lang w:val="en-US"/>
        </w:rPr>
        <w:t>http://hostname:880</w:t>
      </w:r>
      <w:r w:rsidR="000315E3">
        <w:rPr>
          <w:rFonts w:ascii="Times New Roman" w:hAnsi="Times New Roman" w:cs="Times New Roman"/>
          <w:lang w:val="en-US"/>
        </w:rPr>
        <w:t>9</w:t>
      </w:r>
      <w:r w:rsidRPr="00097051">
        <w:rPr>
          <w:rFonts w:ascii="Times New Roman" w:hAnsi="Times New Roman" w:cs="Times New Roman"/>
          <w:lang w:val="en-US"/>
        </w:rPr>
        <w:t xml:space="preserve"> </w:t>
      </w:r>
    </w:p>
    <w:p w:rsidR="000315E3" w:rsidRDefault="000315E3" w:rsidP="001F11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656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6A" w:rsidRDefault="00C7636A" w:rsidP="001F11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733540" cy="3293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E" w:rsidRPr="00097051" w:rsidRDefault="00ED01CD" w:rsidP="001F11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12585" cy="213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7D8E" w:rsidRPr="00097051" w:rsidSect="001F117E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7E"/>
    <w:rsid w:val="00001916"/>
    <w:rsid w:val="000315E3"/>
    <w:rsid w:val="00082986"/>
    <w:rsid w:val="00097051"/>
    <w:rsid w:val="000E6AF0"/>
    <w:rsid w:val="001F117E"/>
    <w:rsid w:val="00200B1E"/>
    <w:rsid w:val="00261B0C"/>
    <w:rsid w:val="00277D8E"/>
    <w:rsid w:val="002D7F8C"/>
    <w:rsid w:val="00527FF2"/>
    <w:rsid w:val="005960D9"/>
    <w:rsid w:val="00634E6F"/>
    <w:rsid w:val="008979EB"/>
    <w:rsid w:val="009E7CA3"/>
    <w:rsid w:val="00A0045D"/>
    <w:rsid w:val="00B0212E"/>
    <w:rsid w:val="00BC0432"/>
    <w:rsid w:val="00C7636A"/>
    <w:rsid w:val="00CA420D"/>
    <w:rsid w:val="00CD1D92"/>
    <w:rsid w:val="00D3215F"/>
    <w:rsid w:val="00E04252"/>
    <w:rsid w:val="00E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3C50E-2386-469C-9B5D-9B768D49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hostname:88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348A-F632-4DEC-9E22-A83FA48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</Words>
  <Characters>88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3T10:02:00Z</dcterms:created>
  <dcterms:modified xsi:type="dcterms:W3CDTF">2021-11-26T05:34:00Z</dcterms:modified>
</cp:coreProperties>
</file>